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69" w:rsidRPr="00D566AF" w:rsidRDefault="005E1F69" w:rsidP="005E1F69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D566AF">
        <w:rPr>
          <w:rFonts w:asciiTheme="majorEastAsia" w:eastAsiaTheme="majorEastAsia" w:hAnsiTheme="majorEastAsia" w:hint="eastAsia"/>
          <w:sz w:val="24"/>
          <w:szCs w:val="24"/>
        </w:rPr>
        <w:t>正確な測定結果を得るためには、機器の保守管理等が重要です。</w:t>
      </w:r>
    </w:p>
    <w:p w:rsidR="002E2315" w:rsidRDefault="00014367">
      <w:pPr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31B51" wp14:editId="500BD2DC">
                <wp:simplePos x="0" y="0"/>
                <wp:positionH relativeFrom="column">
                  <wp:posOffset>4482465</wp:posOffset>
                </wp:positionH>
                <wp:positionV relativeFrom="paragraph">
                  <wp:posOffset>97790</wp:posOffset>
                </wp:positionV>
                <wp:extent cx="918210" cy="574675"/>
                <wp:effectExtent l="0" t="0" r="1524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9535E" w:rsidRPr="00D70B8B" w:rsidRDefault="0049535E" w:rsidP="0049535E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1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7.7pt;width:72.3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" fillcolor="window" strokeweight="1pt">
                <v:stroke dashstyle="dash"/>
                <v:textbox>
                  <w:txbxContent>
                    <w:p w:rsidR="0049535E" w:rsidRPr="00D70B8B" w:rsidRDefault="0049535E" w:rsidP="0049535E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E1F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CBC8A" wp14:editId="6A89D505">
                <wp:simplePos x="0" y="0"/>
                <wp:positionH relativeFrom="column">
                  <wp:posOffset>3810</wp:posOffset>
                </wp:positionH>
                <wp:positionV relativeFrom="paragraph">
                  <wp:posOffset>100965</wp:posOffset>
                </wp:positionV>
                <wp:extent cx="3528060" cy="641985"/>
                <wp:effectExtent l="19050" t="19050" r="34290" b="4381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238" w:rsidRPr="00156DB4" w:rsidRDefault="005E1F69" w:rsidP="003242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４ </w:t>
                            </w:r>
                            <w:r w:rsidR="003242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測定</w:t>
                            </w:r>
                            <w:r w:rsidR="003242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器の保守管理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CBC8A" id="角丸四角形 17" o:spid="_x0000_s1026" style="position:absolute;left:0;text-align:left;margin-left:.3pt;margin-top:7.95pt;width:277.8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" fillcolor="window" strokecolor="#5b9bd5" strokeweight="4.5pt">
                <v:stroke joinstyle="miter"/>
                <v:textbox>
                  <w:txbxContent>
                    <w:p w:rsidR="00324238" w:rsidRPr="00156DB4" w:rsidRDefault="005E1F69" w:rsidP="0032423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４ </w:t>
                      </w:r>
                      <w:r w:rsidR="003242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定</w:t>
                      </w:r>
                      <w:r w:rsidR="00324238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器の保守管理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2315" w:rsidRDefault="002E2315">
      <w:pPr>
        <w:rPr>
          <w:rFonts w:asciiTheme="minorEastAsia" w:hAnsiTheme="minorEastAsia"/>
          <w:noProof/>
          <w:sz w:val="24"/>
          <w:szCs w:val="24"/>
        </w:rPr>
      </w:pPr>
    </w:p>
    <w:p w:rsidR="002E2315" w:rsidRDefault="002E2315" w:rsidP="002E2315">
      <w:pPr>
        <w:rPr>
          <w:rFonts w:asciiTheme="minorEastAsia" w:hAnsiTheme="minorEastAsia"/>
          <w:noProof/>
          <w:sz w:val="24"/>
          <w:szCs w:val="24"/>
        </w:rPr>
      </w:pPr>
    </w:p>
    <w:p w:rsidR="0039688E" w:rsidRDefault="0039688E" w:rsidP="002E2315">
      <w:pPr>
        <w:rPr>
          <w:rFonts w:asciiTheme="minorEastAsia" w:hAnsiTheme="minorEastAsia"/>
          <w:noProof/>
          <w:sz w:val="24"/>
          <w:szCs w:val="24"/>
        </w:rPr>
      </w:pPr>
    </w:p>
    <w:p w:rsidR="0014207E" w:rsidRPr="0039688E" w:rsidRDefault="002E2315" w:rsidP="002E2315">
      <w:pPr>
        <w:rPr>
          <w:rFonts w:asciiTheme="majorEastAsia" w:eastAsiaTheme="majorEastAsia" w:hAnsiTheme="majorEastAsia"/>
          <w:noProof/>
          <w:sz w:val="28"/>
          <w:szCs w:val="28"/>
        </w:rPr>
      </w:pPr>
      <w:r w:rsidRPr="0039688E">
        <w:rPr>
          <w:rFonts w:asciiTheme="majorEastAsia" w:eastAsiaTheme="majorEastAsia" w:hAnsiTheme="majorEastAsia" w:hint="eastAsia"/>
          <w:b/>
          <w:noProof/>
          <w:color w:val="4472C4" w:themeColor="accent5"/>
          <w:sz w:val="28"/>
          <w:szCs w:val="28"/>
        </w:rPr>
        <w:t>☑</w:t>
      </w:r>
      <w:r w:rsidR="00304759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 xml:space="preserve"> </w:t>
      </w:r>
      <w:r w:rsidR="00304759" w:rsidRPr="0039688E">
        <w:rPr>
          <w:rFonts w:asciiTheme="majorEastAsia" w:eastAsiaTheme="majorEastAsia" w:hAnsiTheme="majorEastAsia"/>
          <w:noProof/>
          <w:sz w:val="28"/>
          <w:szCs w:val="28"/>
        </w:rPr>
        <w:t>DPD</w:t>
      </w:r>
      <w:r w:rsidR="00304759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法の</w:t>
      </w:r>
      <w:r w:rsidR="00012BAC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比色</w:t>
      </w:r>
      <w:r w:rsidR="00304759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タイプ</w:t>
      </w:r>
      <w:r w:rsidR="00012BAC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（水と試薬が反応した時の色を比較して測定）</w:t>
      </w:r>
    </w:p>
    <w:tbl>
      <w:tblPr>
        <w:tblStyle w:val="a5"/>
        <w:tblW w:w="8415" w:type="dxa"/>
        <w:tblInd w:w="-5" w:type="dxa"/>
        <w:tblLook w:val="04A0" w:firstRow="1" w:lastRow="0" w:firstColumn="1" w:lastColumn="0" w:noHBand="0" w:noVBand="1"/>
      </w:tblPr>
      <w:tblGrid>
        <w:gridCol w:w="2797"/>
        <w:gridCol w:w="1244"/>
        <w:gridCol w:w="4374"/>
      </w:tblGrid>
      <w:tr w:rsidR="002E2315" w:rsidRPr="00552A80" w:rsidTr="0039688E">
        <w:trPr>
          <w:trHeight w:val="583"/>
        </w:trPr>
        <w:tc>
          <w:tcPr>
            <w:tcW w:w="2797" w:type="dxa"/>
            <w:vMerge w:val="restart"/>
            <w:vAlign w:val="center"/>
          </w:tcPr>
          <w:p w:rsidR="002E2315" w:rsidRPr="008C03C9" w:rsidRDefault="002E2315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セルの汚れを除去</w:t>
            </w: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4" w:type="dxa"/>
            <w:vAlign w:val="center"/>
          </w:tcPr>
          <w:p w:rsidR="002E2315" w:rsidRPr="008C03C9" w:rsidRDefault="005E1F69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フロント浴室部門（担当：○○</w:t>
            </w:r>
            <w:r w:rsidR="007B3547"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）</w:t>
            </w:r>
          </w:p>
        </w:tc>
      </w:tr>
      <w:tr w:rsidR="002E2315" w:rsidRPr="00552A80" w:rsidTr="0039688E">
        <w:trPr>
          <w:trHeight w:val="583"/>
        </w:trPr>
        <w:tc>
          <w:tcPr>
            <w:tcW w:w="2797" w:type="dxa"/>
            <w:vMerge/>
            <w:vAlign w:val="center"/>
          </w:tcPr>
          <w:p w:rsidR="002E2315" w:rsidRPr="008C03C9" w:rsidRDefault="002E2315" w:rsidP="002E2315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4" w:type="dxa"/>
            <w:vAlign w:val="center"/>
          </w:tcPr>
          <w:p w:rsidR="002E2315" w:rsidRPr="008C03C9" w:rsidRDefault="007B3547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月に１回（</w:t>
            </w:r>
            <w:r w:rsidR="002E2315"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毎月第１</w:t>
            </w:r>
            <w:r w:rsidR="005E1F69"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○</w:t>
            </w:r>
            <w:r w:rsidR="002E2315"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曜日</w:t>
            </w: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）</w:t>
            </w:r>
          </w:p>
        </w:tc>
      </w:tr>
      <w:tr w:rsidR="002E2315" w:rsidRPr="00552A80" w:rsidTr="00014367">
        <w:trPr>
          <w:trHeight w:val="966"/>
        </w:trPr>
        <w:tc>
          <w:tcPr>
            <w:tcW w:w="2797" w:type="dxa"/>
            <w:vMerge/>
            <w:vAlign w:val="center"/>
          </w:tcPr>
          <w:p w:rsidR="002E2315" w:rsidRPr="008C03C9" w:rsidRDefault="002E2315" w:rsidP="002E2315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4" w:type="dxa"/>
            <w:vAlign w:val="center"/>
          </w:tcPr>
          <w:p w:rsidR="00014367" w:rsidRDefault="007B3547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中性洗剤とブラシを用いて、セル内に付着している汚れを除去する。</w:t>
            </w:r>
          </w:p>
          <w:p w:rsidR="002E2315" w:rsidRPr="008C03C9" w:rsidRDefault="00014367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場合によってはセルを交換する。</w:t>
            </w:r>
          </w:p>
        </w:tc>
      </w:tr>
      <w:tr w:rsidR="002E2315" w:rsidRPr="00552A80" w:rsidTr="0039688E">
        <w:trPr>
          <w:trHeight w:val="583"/>
        </w:trPr>
        <w:tc>
          <w:tcPr>
            <w:tcW w:w="2797" w:type="dxa"/>
            <w:vMerge w:val="restart"/>
            <w:vAlign w:val="center"/>
          </w:tcPr>
          <w:p w:rsidR="002E2315" w:rsidRPr="008C03C9" w:rsidRDefault="002833AE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試薬の在庫点検</w:t>
            </w: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4" w:type="dxa"/>
            <w:vAlign w:val="center"/>
          </w:tcPr>
          <w:p w:rsidR="002E2315" w:rsidRPr="008C03C9" w:rsidRDefault="007B3547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</w:tc>
      </w:tr>
      <w:tr w:rsidR="002E2315" w:rsidRPr="00552A80" w:rsidTr="0039688E">
        <w:trPr>
          <w:trHeight w:val="559"/>
        </w:trPr>
        <w:tc>
          <w:tcPr>
            <w:tcW w:w="2797" w:type="dxa"/>
            <w:vMerge/>
            <w:vAlign w:val="center"/>
          </w:tcPr>
          <w:p w:rsidR="002E2315" w:rsidRPr="00552A80" w:rsidRDefault="002E2315" w:rsidP="002E2315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4" w:type="dxa"/>
            <w:vAlign w:val="center"/>
          </w:tcPr>
          <w:p w:rsidR="002E2315" w:rsidRPr="008C03C9" w:rsidRDefault="00F07A0D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月に１回（毎月第１</w:t>
            </w:r>
            <w:r w:rsidR="005E1F69"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○曜日）</w:t>
            </w:r>
          </w:p>
        </w:tc>
      </w:tr>
      <w:tr w:rsidR="002E2315" w:rsidRPr="00552A80" w:rsidTr="00014367">
        <w:trPr>
          <w:trHeight w:val="1055"/>
        </w:trPr>
        <w:tc>
          <w:tcPr>
            <w:tcW w:w="2797" w:type="dxa"/>
            <w:vMerge/>
            <w:vAlign w:val="center"/>
          </w:tcPr>
          <w:p w:rsidR="002E2315" w:rsidRPr="00552A80" w:rsidRDefault="002E2315" w:rsidP="002E2315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4" w:type="dxa"/>
            <w:vAlign w:val="center"/>
          </w:tcPr>
          <w:p w:rsidR="00014367" w:rsidRDefault="00014367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  <w:p w:rsidR="00014367" w:rsidRDefault="00FD4D50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試薬が残り２</w:t>
            </w:r>
            <w:r w:rsidR="005E1F69"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箱になったら</w:t>
            </w:r>
            <w:r w:rsidR="00F07A0D"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発注する。</w:t>
            </w:r>
          </w:p>
          <w:p w:rsidR="00014367" w:rsidRPr="008C03C9" w:rsidRDefault="00014367" w:rsidP="002E2315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39688E" w:rsidRDefault="0039688E" w:rsidP="00EB1E30">
      <w:pPr>
        <w:rPr>
          <w:rFonts w:ascii="ＭＳ ゴシック" w:eastAsia="ＭＳ ゴシック" w:hAnsi="ＭＳ ゴシック"/>
          <w:b/>
          <w:noProof/>
          <w:color w:val="4472C4" w:themeColor="accent5"/>
          <w:sz w:val="24"/>
          <w:szCs w:val="24"/>
        </w:rPr>
      </w:pPr>
    </w:p>
    <w:tbl>
      <w:tblPr>
        <w:tblStyle w:val="a5"/>
        <w:tblpPr w:leftFromText="142" w:rightFromText="142" w:vertAnchor="text" w:horzAnchor="margin" w:tblpY="728"/>
        <w:tblW w:w="8410" w:type="dxa"/>
        <w:tblLook w:val="04A0" w:firstRow="1" w:lastRow="0" w:firstColumn="1" w:lastColumn="0" w:noHBand="0" w:noVBand="1"/>
      </w:tblPr>
      <w:tblGrid>
        <w:gridCol w:w="2796"/>
        <w:gridCol w:w="1242"/>
        <w:gridCol w:w="4372"/>
      </w:tblGrid>
      <w:tr w:rsidR="00935E12" w:rsidRPr="00552A80" w:rsidTr="00935E12">
        <w:trPr>
          <w:trHeight w:val="528"/>
        </w:trPr>
        <w:tc>
          <w:tcPr>
            <w:tcW w:w="2796" w:type="dxa"/>
            <w:vMerge w:val="restart"/>
            <w:vAlign w:val="center"/>
          </w:tcPr>
          <w:p w:rsidR="00935E12" w:rsidRPr="008C03C9" w:rsidRDefault="00935E12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測定センサーの洗浄</w:t>
            </w: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935E12" w:rsidRPr="00552A80" w:rsidRDefault="00935E12" w:rsidP="00935E1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2" w:type="dxa"/>
            <w:vAlign w:val="center"/>
          </w:tcPr>
          <w:p w:rsidR="00935E12" w:rsidRPr="008C03C9" w:rsidRDefault="00935E12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</w:tc>
      </w:tr>
      <w:tr w:rsidR="00935E12" w:rsidRPr="00552A80" w:rsidTr="00935E12">
        <w:trPr>
          <w:trHeight w:val="537"/>
        </w:trPr>
        <w:tc>
          <w:tcPr>
            <w:tcW w:w="2796" w:type="dxa"/>
            <w:vMerge/>
            <w:vAlign w:val="center"/>
          </w:tcPr>
          <w:p w:rsidR="00935E12" w:rsidRPr="008C03C9" w:rsidRDefault="00935E12" w:rsidP="00935E12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935E12" w:rsidRPr="00552A80" w:rsidRDefault="00935E12" w:rsidP="00935E1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2" w:type="dxa"/>
            <w:vAlign w:val="center"/>
          </w:tcPr>
          <w:p w:rsidR="00935E12" w:rsidRPr="008C03C9" w:rsidRDefault="00935E12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週に１回（毎週○曜日）</w:t>
            </w:r>
          </w:p>
        </w:tc>
      </w:tr>
      <w:tr w:rsidR="00935E12" w:rsidRPr="00552A80" w:rsidTr="00014367">
        <w:trPr>
          <w:trHeight w:val="889"/>
        </w:trPr>
        <w:tc>
          <w:tcPr>
            <w:tcW w:w="2796" w:type="dxa"/>
            <w:vMerge/>
            <w:vAlign w:val="center"/>
          </w:tcPr>
          <w:p w:rsidR="00935E12" w:rsidRPr="008C03C9" w:rsidRDefault="00935E12" w:rsidP="00935E12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935E12" w:rsidRPr="00552A80" w:rsidRDefault="00935E12" w:rsidP="00935E1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2" w:type="dxa"/>
            <w:vAlign w:val="center"/>
          </w:tcPr>
          <w:p w:rsidR="00014367" w:rsidRDefault="00014367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  <w:p w:rsidR="00014367" w:rsidRDefault="00935E12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取扱説明書（○ページ）に沿って行う。</w:t>
            </w:r>
          </w:p>
          <w:p w:rsidR="00014367" w:rsidRPr="00014367" w:rsidRDefault="00014367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935E12" w:rsidRPr="00552A80" w:rsidTr="00935E12">
        <w:trPr>
          <w:trHeight w:val="671"/>
        </w:trPr>
        <w:tc>
          <w:tcPr>
            <w:tcW w:w="2796" w:type="dxa"/>
            <w:vMerge w:val="restart"/>
            <w:vAlign w:val="center"/>
          </w:tcPr>
          <w:p w:rsidR="00935E12" w:rsidRPr="008C03C9" w:rsidRDefault="00935E12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校正</w:t>
            </w: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935E12" w:rsidRPr="00552A80" w:rsidRDefault="00935E12" w:rsidP="00935E1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2" w:type="dxa"/>
            <w:vAlign w:val="center"/>
          </w:tcPr>
          <w:p w:rsidR="00935E12" w:rsidRPr="008C03C9" w:rsidRDefault="00935E12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</w:tc>
      </w:tr>
      <w:tr w:rsidR="00935E12" w:rsidRPr="00552A80" w:rsidTr="00935E12">
        <w:trPr>
          <w:trHeight w:val="571"/>
        </w:trPr>
        <w:tc>
          <w:tcPr>
            <w:tcW w:w="2796" w:type="dxa"/>
            <w:vMerge/>
            <w:vAlign w:val="center"/>
          </w:tcPr>
          <w:p w:rsidR="00935E12" w:rsidRPr="00552A80" w:rsidRDefault="00935E12" w:rsidP="00935E12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935E12" w:rsidRPr="00552A80" w:rsidRDefault="00935E12" w:rsidP="00935E1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2" w:type="dxa"/>
            <w:vAlign w:val="center"/>
          </w:tcPr>
          <w:p w:rsidR="00935E12" w:rsidRPr="008C03C9" w:rsidRDefault="00935E12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月に１回（毎月第１ ○曜日）</w:t>
            </w:r>
          </w:p>
        </w:tc>
      </w:tr>
      <w:tr w:rsidR="00935E12" w:rsidRPr="00552A80" w:rsidTr="00935E12">
        <w:trPr>
          <w:trHeight w:val="1107"/>
        </w:trPr>
        <w:tc>
          <w:tcPr>
            <w:tcW w:w="2796" w:type="dxa"/>
            <w:vMerge/>
            <w:vAlign w:val="center"/>
          </w:tcPr>
          <w:p w:rsidR="00935E12" w:rsidRPr="00552A80" w:rsidRDefault="00935E12" w:rsidP="00935E12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935E12" w:rsidRPr="00552A80" w:rsidRDefault="00935E12" w:rsidP="00935E1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2" w:type="dxa"/>
            <w:vAlign w:val="center"/>
          </w:tcPr>
          <w:p w:rsidR="00014367" w:rsidRDefault="00014367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  <w:p w:rsidR="00935E12" w:rsidRDefault="00935E12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取扱説明書（○ページ）に沿って行う。</w:t>
            </w:r>
          </w:p>
          <w:p w:rsidR="00014367" w:rsidRPr="008C03C9" w:rsidRDefault="00014367" w:rsidP="00935E12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2E2315" w:rsidRPr="0039688E" w:rsidRDefault="005E1F69" w:rsidP="00EB1E30">
      <w:pPr>
        <w:rPr>
          <w:rFonts w:asciiTheme="majorEastAsia" w:eastAsiaTheme="majorEastAsia" w:hAnsiTheme="majorEastAsia"/>
          <w:noProof/>
          <w:sz w:val="28"/>
          <w:szCs w:val="28"/>
        </w:rPr>
      </w:pPr>
      <w:r w:rsidRPr="0039688E">
        <w:rPr>
          <w:rFonts w:ascii="ＭＳ ゴシック" w:eastAsia="ＭＳ ゴシック" w:hAnsi="ＭＳ ゴシック" w:hint="eastAsia"/>
          <w:b/>
          <w:noProof/>
          <w:color w:val="4472C4" w:themeColor="accent5"/>
          <w:sz w:val="28"/>
          <w:szCs w:val="28"/>
        </w:rPr>
        <w:t>☑</w:t>
      </w:r>
      <w:r w:rsidRPr="0039688E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r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DPD法のデジタルタイプ（デジタル表示で数値がでる）</w:t>
      </w:r>
    </w:p>
    <w:p w:rsidR="005F204E" w:rsidRPr="00935E12" w:rsidRDefault="005F204E" w:rsidP="005E1F69">
      <w:pPr>
        <w:rPr>
          <w:rFonts w:asciiTheme="majorEastAsia" w:eastAsiaTheme="majorEastAsia" w:hAnsiTheme="majorEastAsia"/>
          <w:noProof/>
          <w:sz w:val="16"/>
          <w:szCs w:val="16"/>
        </w:rPr>
      </w:pPr>
    </w:p>
    <w:sectPr w:rsidR="005F204E" w:rsidRPr="00935E12" w:rsidSect="00DF1CC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45" w:rsidRDefault="00002445" w:rsidP="00002445">
      <w:r>
        <w:separator/>
      </w:r>
    </w:p>
  </w:endnote>
  <w:endnote w:type="continuationSeparator" w:id="0">
    <w:p w:rsidR="00002445" w:rsidRDefault="00002445" w:rsidP="0000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45" w:rsidRDefault="00002445" w:rsidP="00002445">
      <w:r>
        <w:separator/>
      </w:r>
    </w:p>
  </w:footnote>
  <w:footnote w:type="continuationSeparator" w:id="0">
    <w:p w:rsidR="00002445" w:rsidRDefault="00002445" w:rsidP="0000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27" w:rsidRDefault="00164827" w:rsidP="0075570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5356D"/>
    <w:multiLevelType w:val="hybridMultilevel"/>
    <w:tmpl w:val="51A8F828"/>
    <w:lvl w:ilvl="0" w:tplc="BC7ED0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24618"/>
    <w:multiLevelType w:val="hybridMultilevel"/>
    <w:tmpl w:val="50A66770"/>
    <w:lvl w:ilvl="0" w:tplc="80408FA0">
      <w:start w:val="1"/>
      <w:numFmt w:val="bullet"/>
      <w:lvlText w:val="□"/>
      <w:lvlJc w:val="left"/>
      <w:pPr>
        <w:ind w:left="7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DD"/>
    <w:rsid w:val="00002445"/>
    <w:rsid w:val="00012BAC"/>
    <w:rsid w:val="00014367"/>
    <w:rsid w:val="00131378"/>
    <w:rsid w:val="0014207E"/>
    <w:rsid w:val="00154ACD"/>
    <w:rsid w:val="00157D92"/>
    <w:rsid w:val="00164827"/>
    <w:rsid w:val="00194DDC"/>
    <w:rsid w:val="001A7805"/>
    <w:rsid w:val="001C28DD"/>
    <w:rsid w:val="002141A2"/>
    <w:rsid w:val="002224E7"/>
    <w:rsid w:val="002664D6"/>
    <w:rsid w:val="002833AE"/>
    <w:rsid w:val="002E2315"/>
    <w:rsid w:val="00304759"/>
    <w:rsid w:val="00324238"/>
    <w:rsid w:val="0039688E"/>
    <w:rsid w:val="00461869"/>
    <w:rsid w:val="0049535E"/>
    <w:rsid w:val="0054606C"/>
    <w:rsid w:val="00552A80"/>
    <w:rsid w:val="00582D42"/>
    <w:rsid w:val="005E1F69"/>
    <w:rsid w:val="005F204E"/>
    <w:rsid w:val="0075570F"/>
    <w:rsid w:val="007936A7"/>
    <w:rsid w:val="007B3547"/>
    <w:rsid w:val="00810123"/>
    <w:rsid w:val="008136A6"/>
    <w:rsid w:val="008B04F7"/>
    <w:rsid w:val="008C03C9"/>
    <w:rsid w:val="00935E12"/>
    <w:rsid w:val="00962A6A"/>
    <w:rsid w:val="009A052B"/>
    <w:rsid w:val="009F5497"/>
    <w:rsid w:val="00A9634B"/>
    <w:rsid w:val="00AE79EB"/>
    <w:rsid w:val="00B4525E"/>
    <w:rsid w:val="00B55EAE"/>
    <w:rsid w:val="00C10EE0"/>
    <w:rsid w:val="00C7169D"/>
    <w:rsid w:val="00C75C06"/>
    <w:rsid w:val="00C903A9"/>
    <w:rsid w:val="00D53BF7"/>
    <w:rsid w:val="00D71AE4"/>
    <w:rsid w:val="00DF1CC0"/>
    <w:rsid w:val="00EB1E30"/>
    <w:rsid w:val="00F07A0D"/>
    <w:rsid w:val="00F16A85"/>
    <w:rsid w:val="00F25CAA"/>
    <w:rsid w:val="00F33AB5"/>
    <w:rsid w:val="00F65210"/>
    <w:rsid w:val="00FB463D"/>
    <w:rsid w:val="00FD29F2"/>
    <w:rsid w:val="00FD4D50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00CF6-6A3C-4C43-A811-380142E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3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2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445"/>
  </w:style>
  <w:style w:type="paragraph" w:styleId="a8">
    <w:name w:val="footer"/>
    <w:basedOn w:val="a"/>
    <w:link w:val="a9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445"/>
  </w:style>
  <w:style w:type="paragraph" w:styleId="aa">
    <w:name w:val="List Paragraph"/>
    <w:basedOn w:val="a"/>
    <w:uiPriority w:val="34"/>
    <w:qFormat/>
    <w:rsid w:val="00012BAC"/>
    <w:pPr>
      <w:ind w:leftChars="400" w:left="840"/>
    </w:pPr>
  </w:style>
  <w:style w:type="character" w:styleId="2">
    <w:name w:val="Intense Reference"/>
    <w:basedOn w:val="a0"/>
    <w:uiPriority w:val="32"/>
    <w:qFormat/>
    <w:rsid w:val="0049535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E2ED-1972-46EA-A04B-AE08A95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2</cp:revision>
  <cp:lastPrinted>2019-05-27T07:45:00Z</cp:lastPrinted>
  <dcterms:created xsi:type="dcterms:W3CDTF">2019-08-21T01:39:00Z</dcterms:created>
  <dcterms:modified xsi:type="dcterms:W3CDTF">2019-08-21T01:39:00Z</dcterms:modified>
</cp:coreProperties>
</file>